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1F618F" w:rsidR="00E4321B" w:rsidRPr="00E4321B" w:rsidRDefault="00AA3C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E2490B1" w:rsidR="00DF4FD8" w:rsidRPr="00DF4FD8" w:rsidRDefault="00AA3C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C494D4" w:rsidR="00DF4FD8" w:rsidRPr="0075070E" w:rsidRDefault="00AA3C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9DD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9CE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8D1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DE9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903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0072119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A25A54D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B48EBE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5D130A9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1799931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163EA7A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0CAB260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C94050F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DA3880B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1C30D0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7A59CEC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89AA2E6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B8365C9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FA8E1DD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641BEAF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BCDD49E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FD71EA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196F5B3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7DAA296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D6162BA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5370279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B124D13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BB9E71C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9C4A5D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9A2B609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1166875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057F9F5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8C90685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D9BA671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693168D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5BE66C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BA39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93F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7D0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F1D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3DC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A27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7F6AC2" w:rsidR="00DF0BAE" w:rsidRPr="0075070E" w:rsidRDefault="00AA3C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484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C5AB3E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3742727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0A45392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F329536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82F7D6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69D20CF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7E9DB1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04945EA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F154733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59687E8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D41FE44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E3C39BC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7863E8E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E0BA6B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88EEBF5" w:rsidR="00DF0BAE" w:rsidRPr="00AA3C54" w:rsidRDefault="00AA3C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C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FBB4E79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E8F27BE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63F0E69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7826BA0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4C7A2B1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C73F71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55A0CE7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9C41519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0B2BF1A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43D9586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F087B87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F55C3D1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1EBF4E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026E978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4959321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B7D0101" w:rsidR="00DF0BAE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59C5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CA9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B93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86B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CE2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664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238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309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0BF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3D0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C8BA3F" w:rsidR="00DF4FD8" w:rsidRPr="0075070E" w:rsidRDefault="00AA3C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D8F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753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919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9E4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0037FB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F011FC9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32B28F7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AA1B11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A59F069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7D0F99F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5E2FB1C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C22DB13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00A7D17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8F1C11D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167066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262BCA5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EBF0956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9293C2A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F405CFA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7BB5A4E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183D654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FA5979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C68A070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92D9015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8F553B8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007ECC4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C19B4AE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0C76732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44643F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77F715E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A265C46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888B41A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4D82632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466ED77" w:rsidR="00DF4FD8" w:rsidRPr="004020EB" w:rsidRDefault="00AA3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BB0B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8B4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5B9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618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B12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E5F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7D1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F43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EB69AD" w:rsidR="00C54E9D" w:rsidRDefault="00AA3C5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AD5D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E7E3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F942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0C2E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73A7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6B56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EEB3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F157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6128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B3B3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5B91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F784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F6A8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9232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B541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A381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ACB33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A3C54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prus 2022 - Q3 Calendar</dc:title>
  <dc:subject/>
  <dc:creator>General Blue Corporation</dc:creator>
  <cp:keywords>Cyprus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